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p>
    <w:p w14:paraId="6C66D052" w14:textId="77777777" w:rsidR="008D59A4" w:rsidRPr="00CD181B" w:rsidRDefault="008D59A4" w:rsidP="008D59A4">
      <w:pPr>
        <w:jc w:val="center"/>
        <w:rPr>
          <w:rFonts w:ascii="Palatino Linotype" w:hAnsi="Palatino Linotype" w:cs="Times New Roman"/>
          <w:b/>
          <w:color w:val="0070C0"/>
          <w:sz w:val="32"/>
          <w:szCs w:val="27"/>
          <w:lang w:val="tg-Cyrl-TJ"/>
        </w:rPr>
      </w:pPr>
      <w:r w:rsidRPr="008D59A4">
        <w:rPr>
          <w:rFonts w:ascii="Times New Roman" w:hAnsi="Times New Roman" w:cs="Times New Roman"/>
          <w:b/>
          <w:color w:val="0070C0"/>
          <w:sz w:val="32"/>
          <w:szCs w:val="27"/>
          <w:lang w:val="tg-Cyrl-TJ"/>
        </w:rPr>
        <w:t>Refinancing rate remained unchanged</w:t>
      </w:r>
    </w:p>
    <w:p w14:paraId="50EEF0CA" w14:textId="6DCD9BF9" w:rsidR="008D59A4" w:rsidRPr="00CD181B" w:rsidRDefault="008D59A4" w:rsidP="009A5655">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009C29D4">
        <w:rPr>
          <w:rFonts w:ascii="Times New Roman" w:hAnsi="Times New Roman" w:cs="Times New Roman"/>
          <w:sz w:val="28"/>
          <w:szCs w:val="28"/>
          <w:lang w:val="en-US"/>
        </w:rPr>
        <w:t xml:space="preserve">On </w:t>
      </w:r>
      <w:r w:rsidR="009C29D4" w:rsidRPr="009A5655">
        <w:rPr>
          <w:rFonts w:ascii="Palatino Linotype" w:hAnsi="Palatino Linotype" w:cs="Times New Roman"/>
          <w:sz w:val="27"/>
          <w:szCs w:val="27"/>
          <w:lang w:val="tg-Cyrl-TJ"/>
        </w:rPr>
        <w:t>May 13, 2022</w:t>
      </w:r>
      <w:r w:rsidR="009A5655" w:rsidRPr="009A5655">
        <w:rPr>
          <w:rFonts w:ascii="Palatino Linotype" w:hAnsi="Palatino Linotype" w:cs="Times New Roman"/>
          <w:sz w:val="27"/>
          <w:szCs w:val="27"/>
          <w:lang w:val="tg-Cyrl-TJ"/>
        </w:rPr>
        <w:t xml:space="preserve"> the Monetary Policy Committee of the National Bank of </w:t>
      </w:r>
      <w:r w:rsidR="00C44FF9" w:rsidRPr="009A5655">
        <w:rPr>
          <w:rFonts w:ascii="Palatino Linotype" w:hAnsi="Palatino Linotype" w:cs="Times New Roman"/>
          <w:sz w:val="27"/>
          <w:szCs w:val="27"/>
          <w:lang w:val="tg-Cyrl-TJ"/>
        </w:rPr>
        <w:t>Tajikistan,</w:t>
      </w:r>
      <w:r w:rsidR="009A5655" w:rsidRPr="009A5655">
        <w:rPr>
          <w:rFonts w:ascii="Palatino Linotype" w:hAnsi="Palatino Linotype" w:cs="Times New Roman"/>
          <w:sz w:val="27"/>
          <w:szCs w:val="27"/>
          <w:lang w:val="tg-Cyrl-TJ"/>
        </w:rPr>
        <w:t xml:space="preserve"> </w:t>
      </w:r>
      <w:r w:rsidR="009C29D4">
        <w:rPr>
          <w:rFonts w:ascii="Palatino Linotype" w:hAnsi="Palatino Linotype" w:cs="Times New Roman"/>
          <w:sz w:val="27"/>
          <w:szCs w:val="27"/>
          <w:lang w:val="en-US"/>
        </w:rPr>
        <w:t xml:space="preserve">decided to keep </w:t>
      </w:r>
      <w:r w:rsidR="009A5655" w:rsidRPr="009A5655">
        <w:rPr>
          <w:rFonts w:ascii="Palatino Linotype" w:hAnsi="Palatino Linotype" w:cs="Times New Roman"/>
          <w:sz w:val="27"/>
          <w:szCs w:val="27"/>
          <w:lang w:val="tg-Cyrl-TJ"/>
        </w:rPr>
        <w:t xml:space="preserve">the refinancing rate unchanged at the level of 13.25% per annum. This decision has been made </w:t>
      </w:r>
      <w:r w:rsidR="00455F6F">
        <w:rPr>
          <w:rFonts w:ascii="Palatino Linotype" w:hAnsi="Palatino Linotype" w:cs="Times New Roman"/>
          <w:sz w:val="27"/>
          <w:szCs w:val="27"/>
          <w:lang w:val="en-US"/>
        </w:rPr>
        <w:t xml:space="preserve">by </w:t>
      </w:r>
      <w:r w:rsidR="009A5655" w:rsidRPr="009A5655">
        <w:rPr>
          <w:rFonts w:ascii="Palatino Linotype" w:hAnsi="Palatino Linotype" w:cs="Times New Roman"/>
          <w:sz w:val="27"/>
          <w:szCs w:val="27"/>
          <w:lang w:val="tg-Cyrl-TJ"/>
        </w:rPr>
        <w:t>taking into account the impact of potential internal and external risks on the economy, as well as existing pressures and inflation expectations. The purpose of the decision is to keep the inflation rate within the established limit for the medium-term period.</w:t>
      </w:r>
    </w:p>
    <w:p w14:paraId="54DED297" w14:textId="33E00B95" w:rsidR="004B5E95" w:rsidRPr="008D59A4" w:rsidRDefault="004B5E95" w:rsidP="008D59A4">
      <w:pPr>
        <w:rPr>
          <w:lang w:val="tg-Cyrl-TJ"/>
        </w:rPr>
      </w:pPr>
      <w:bookmarkStart w:id="0" w:name="_GoBack"/>
      <w:bookmarkEnd w:id="0"/>
    </w:p>
    <w:sectPr w:rsidR="004B5E95" w:rsidRPr="008D59A4" w:rsidSect="006C0651">
      <w:headerReference w:type="default" r:id="rId8"/>
      <w:footerReference w:type="default" r:id="rId9"/>
      <w:headerReference w:type="first" r:id="rId10"/>
      <w:footerReference w:type="first" r:id="rId11"/>
      <w:pgSz w:w="11906" w:h="16838"/>
      <w:pgMar w:top="1276" w:right="851" w:bottom="993" w:left="1418" w:header="567"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D171" w14:textId="77777777" w:rsidR="006E36F6" w:rsidRDefault="006E36F6" w:rsidP="00162321">
      <w:pPr>
        <w:spacing w:after="0" w:line="240" w:lineRule="auto"/>
      </w:pPr>
      <w:r>
        <w:separator/>
      </w:r>
    </w:p>
  </w:endnote>
  <w:endnote w:type="continuationSeparator" w:id="0">
    <w:p w14:paraId="27D7696B" w14:textId="77777777" w:rsidR="006E36F6" w:rsidRDefault="006E36F6"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32741038"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F0EF"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6C0651">
          <w:rPr>
            <w:rFonts w:ascii="Times New Roman" w:hAnsi="Times New Roman" w:cs="Times New Roman"/>
            <w:i/>
            <w:color w:val="548DD4" w:themeColor="text2" w:themeTint="99"/>
            <w:sz w:val="24"/>
            <w:szCs w:val="24"/>
          </w:rPr>
          <w:t xml:space="preserve">                                                       </w:t>
        </w:r>
        <w:proofErr w:type="spellStart"/>
        <w:r w:rsidR="006C0651">
          <w:rPr>
            <w:rFonts w:ascii="Times New Roman" w:hAnsi="Times New Roman" w:cs="Times New Roman"/>
            <w:i/>
            <w:color w:val="548DD4" w:themeColor="text2" w:themeTint="99"/>
            <w:sz w:val="24"/>
            <w:szCs w:val="24"/>
          </w:rPr>
          <w:t>National</w:t>
        </w:r>
        <w:proofErr w:type="spellEnd"/>
        <w:r w:rsidR="006C0651">
          <w:rPr>
            <w:rFonts w:ascii="Times New Roman" w:hAnsi="Times New Roman" w:cs="Times New Roman"/>
            <w:i/>
            <w:color w:val="548DD4" w:themeColor="text2" w:themeTint="99"/>
            <w:sz w:val="24"/>
            <w:szCs w:val="24"/>
          </w:rPr>
          <w:t xml:space="preserve"> </w:t>
        </w:r>
        <w:proofErr w:type="spellStart"/>
        <w:r w:rsidR="006C0651">
          <w:rPr>
            <w:rFonts w:ascii="Times New Roman" w:hAnsi="Times New Roman" w:cs="Times New Roman"/>
            <w:i/>
            <w:color w:val="548DD4" w:themeColor="text2" w:themeTint="99"/>
            <w:sz w:val="24"/>
            <w:szCs w:val="24"/>
          </w:rPr>
          <w:t>Bank</w:t>
        </w:r>
        <w:proofErr w:type="spellEnd"/>
        <w:r w:rsidR="006C0651">
          <w:rPr>
            <w:rFonts w:ascii="Times New Roman" w:hAnsi="Times New Roman" w:cs="Times New Roman"/>
            <w:i/>
            <w:color w:val="548DD4" w:themeColor="text2" w:themeTint="99"/>
            <w:sz w:val="24"/>
            <w:szCs w:val="24"/>
          </w:rPr>
          <w:t xml:space="preserve"> </w:t>
        </w:r>
        <w:proofErr w:type="spellStart"/>
        <w:r w:rsidR="006C0651">
          <w:rPr>
            <w:rFonts w:ascii="Times New Roman" w:hAnsi="Times New Roman" w:cs="Times New Roman"/>
            <w:i/>
            <w:color w:val="548DD4" w:themeColor="text2" w:themeTint="99"/>
            <w:sz w:val="24"/>
            <w:szCs w:val="24"/>
          </w:rPr>
          <w:t>of</w:t>
        </w:r>
        <w:proofErr w:type="spellEnd"/>
        <w:r w:rsidR="006C0651">
          <w:rPr>
            <w:rFonts w:ascii="Times New Roman" w:hAnsi="Times New Roman" w:cs="Times New Roman"/>
            <w:i/>
            <w:color w:val="548DD4" w:themeColor="text2" w:themeTint="99"/>
            <w:sz w:val="24"/>
            <w:szCs w:val="24"/>
          </w:rPr>
          <w:t xml:space="preserve"> </w:t>
        </w:r>
        <w:proofErr w:type="spellStart"/>
        <w:r w:rsidR="006C0651">
          <w:rPr>
            <w:rFonts w:ascii="Times New Roman" w:hAnsi="Times New Roman" w:cs="Times New Roman"/>
            <w:i/>
            <w:color w:val="548DD4" w:themeColor="text2" w:themeTint="99"/>
            <w:sz w:val="24"/>
            <w:szCs w:val="24"/>
          </w:rPr>
          <w:t>Tajikistan</w:t>
        </w:r>
        <w:proofErr w:type="spellEnd"/>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7DBF5302" w:rsidR="00C11A57" w:rsidRDefault="006E36F6">
    <w:pPr>
      <w:pStyle w:val="a9"/>
    </w:pPr>
    <w:sdt>
      <w:sdtPr>
        <w:rPr>
          <w:rFonts w:ascii="Times New Roman" w:hAnsi="Times New Roman" w:cs="Times New Roman"/>
          <w:i/>
          <w:color w:val="548DD4" w:themeColor="text2" w:themeTint="99"/>
          <w:sz w:val="24"/>
          <w:szCs w:val="24"/>
        </w:rPr>
        <w:alias w:val="Автор"/>
        <w:id w:val="-626237394"/>
        <w:placeholder>
          <w:docPart w:val="BA806544A5B74FC6B7D2F6D88AB01E5F"/>
        </w:placeholder>
        <w:dataBinding w:prefixMappings="xmlns:ns0='http://schemas.openxmlformats.org/package/2006/metadata/core-properties' xmlns:ns1='http://purl.org/dc/elements/1.1/'" w:xpath="/ns0:coreProperties[1]/ns1:creator[1]" w:storeItemID="{6C3C8BC8-F283-45AE-878A-BAB7291924A1}"/>
        <w:text/>
      </w:sdtPr>
      <w:sdtEndPr/>
      <w:sdtContent>
        <w:r w:rsidR="006C0651">
          <w:rPr>
            <w:rFonts w:ascii="Times New Roman" w:hAnsi="Times New Roman" w:cs="Times New Roman"/>
            <w:i/>
            <w:color w:val="548DD4" w:themeColor="text2" w:themeTint="99"/>
            <w:sz w:val="24"/>
            <w:szCs w:val="24"/>
            <w:lang w:val="en-US"/>
          </w:rPr>
          <w:t xml:space="preserve">                                                       National Bank of Tajikistan</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E326"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899E" w14:textId="77777777" w:rsidR="006E36F6" w:rsidRDefault="006E36F6" w:rsidP="00162321">
      <w:pPr>
        <w:spacing w:after="0" w:line="240" w:lineRule="auto"/>
      </w:pPr>
      <w:r>
        <w:separator/>
      </w:r>
    </w:p>
  </w:footnote>
  <w:footnote w:type="continuationSeparator" w:id="0">
    <w:p w14:paraId="1B1A5D03" w14:textId="77777777" w:rsidR="006E36F6" w:rsidRDefault="006E36F6"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15C4D"/>
    <w:rsid w:val="00023006"/>
    <w:rsid w:val="00023090"/>
    <w:rsid w:val="0002393E"/>
    <w:rsid w:val="0002706D"/>
    <w:rsid w:val="000328FB"/>
    <w:rsid w:val="00032E3A"/>
    <w:rsid w:val="00041BF3"/>
    <w:rsid w:val="000446EF"/>
    <w:rsid w:val="00047232"/>
    <w:rsid w:val="000553E9"/>
    <w:rsid w:val="0005611D"/>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CAD"/>
    <w:rsid w:val="003B2FDA"/>
    <w:rsid w:val="003B7980"/>
    <w:rsid w:val="003D3F7F"/>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5F6F"/>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AAE"/>
    <w:rsid w:val="006C0651"/>
    <w:rsid w:val="006C0B5C"/>
    <w:rsid w:val="006C2491"/>
    <w:rsid w:val="006C4B35"/>
    <w:rsid w:val="006C6C00"/>
    <w:rsid w:val="006C7241"/>
    <w:rsid w:val="006D2352"/>
    <w:rsid w:val="006D3080"/>
    <w:rsid w:val="006E3574"/>
    <w:rsid w:val="006E36F6"/>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73F40"/>
    <w:rsid w:val="00974359"/>
    <w:rsid w:val="009770B7"/>
    <w:rsid w:val="009825C0"/>
    <w:rsid w:val="00993D9D"/>
    <w:rsid w:val="009A0049"/>
    <w:rsid w:val="009A4F8D"/>
    <w:rsid w:val="009A5655"/>
    <w:rsid w:val="009B1823"/>
    <w:rsid w:val="009B54F5"/>
    <w:rsid w:val="009B571B"/>
    <w:rsid w:val="009B68AC"/>
    <w:rsid w:val="009C29D4"/>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13F65"/>
    <w:rsid w:val="00C20538"/>
    <w:rsid w:val="00C20C70"/>
    <w:rsid w:val="00C219E1"/>
    <w:rsid w:val="00C26387"/>
    <w:rsid w:val="00C338AF"/>
    <w:rsid w:val="00C4008F"/>
    <w:rsid w:val="00C44FF9"/>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953F0549-08BA-4BB0-A410-60B4648E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
      <w:docPartPr>
        <w:name w:val="BA806544A5B74FC6B7D2F6D88AB01E5F"/>
        <w:category>
          <w:name w:val="Общие"/>
          <w:gallery w:val="placeholder"/>
        </w:category>
        <w:types>
          <w:type w:val="bbPlcHdr"/>
        </w:types>
        <w:behaviors>
          <w:behavior w:val="content"/>
        </w:behaviors>
        <w:guid w:val="{09E026CE-CB0E-430F-8832-9BFF2991BB88}"/>
      </w:docPartPr>
      <w:docPartBody>
        <w:p w:rsidR="00A707E1" w:rsidRDefault="00D65D8F" w:rsidP="00D65D8F">
          <w:pPr>
            <w:pStyle w:val="BA806544A5B74FC6B7D2F6D88AB01E5F"/>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530A7"/>
    <w:rsid w:val="000D3DB9"/>
    <w:rsid w:val="000D41F6"/>
    <w:rsid w:val="00163D88"/>
    <w:rsid w:val="001E20C1"/>
    <w:rsid w:val="001E5424"/>
    <w:rsid w:val="00334D3E"/>
    <w:rsid w:val="003555DD"/>
    <w:rsid w:val="003751FC"/>
    <w:rsid w:val="003810F9"/>
    <w:rsid w:val="00392E4A"/>
    <w:rsid w:val="005806C7"/>
    <w:rsid w:val="005932A7"/>
    <w:rsid w:val="005A1E69"/>
    <w:rsid w:val="006B60C9"/>
    <w:rsid w:val="00736B84"/>
    <w:rsid w:val="00742702"/>
    <w:rsid w:val="00753AAB"/>
    <w:rsid w:val="00823D35"/>
    <w:rsid w:val="00836FD8"/>
    <w:rsid w:val="00876864"/>
    <w:rsid w:val="008951F6"/>
    <w:rsid w:val="008A743D"/>
    <w:rsid w:val="008D78BB"/>
    <w:rsid w:val="00934671"/>
    <w:rsid w:val="009923D4"/>
    <w:rsid w:val="00A654EE"/>
    <w:rsid w:val="00A707E1"/>
    <w:rsid w:val="00A7744B"/>
    <w:rsid w:val="00AD1875"/>
    <w:rsid w:val="00AE28C5"/>
    <w:rsid w:val="00C02D91"/>
    <w:rsid w:val="00C53A04"/>
    <w:rsid w:val="00C70DD2"/>
    <w:rsid w:val="00C9557E"/>
    <w:rsid w:val="00D019EE"/>
    <w:rsid w:val="00D65D8F"/>
    <w:rsid w:val="00E00202"/>
    <w:rsid w:val="00E3309D"/>
    <w:rsid w:val="00EA37D7"/>
    <w:rsid w:val="00F4396A"/>
    <w:rsid w:val="00F507DB"/>
    <w:rsid w:val="00F756A4"/>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BA806544A5B74FC6B7D2F6D88AB01E5F">
    <w:name w:val="BA806544A5B74FC6B7D2F6D88AB01E5F"/>
    <w:rsid w:val="00D65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BCCCCE-2830-4FAB-8033-6FA805EC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National Bank of Tajikistan</dc:creator>
  <cp:lastModifiedBy>Исматуллоев Хуршед Мирчалилович</cp:lastModifiedBy>
  <cp:revision>34</cp:revision>
  <cp:lastPrinted>2023-04-28T13:56:00Z</cp:lastPrinted>
  <dcterms:created xsi:type="dcterms:W3CDTF">2022-02-11T13:05:00Z</dcterms:created>
  <dcterms:modified xsi:type="dcterms:W3CDTF">2023-10-23T03:22:00Z</dcterms:modified>
</cp:coreProperties>
</file>